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200-2023-Q -Q_1366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滁州浦珠模塑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滁州市南谯工业开发区乌衣园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滁州市南谯区乌衣镇芦庄路9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动工具塑料配件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58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774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